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8B3C" w14:textId="135495E4" w:rsidR="005B5BA6" w:rsidRPr="004409CA" w:rsidRDefault="007546E1" w:rsidP="004409CA">
      <w:pPr>
        <w:pStyle w:val="Stopka"/>
        <w:jc w:val="right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5ABC966C" w14:textId="77777777" w:rsidR="00C82C6B" w:rsidRPr="005E461B" w:rsidRDefault="00C82C6B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0B2FE40D" w14:textId="0FE3A5F2" w:rsidR="00C82C6B" w:rsidRPr="00C82C6B" w:rsidRDefault="007546E1" w:rsidP="00C82C6B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4D2DBE17" w14:textId="15C394CB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46070A70" w:rsidR="005B5BA6" w:rsidRPr="00D9626F" w:rsidRDefault="007546E1" w:rsidP="00C82C6B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0113F0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  <w:t>„Cyfrowa Gmina – zakup sprzętu informatycznego i usługi doradcze”</w:t>
      </w:r>
      <w:r w:rsidR="00C82C6B"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0113F0">
        <w:rPr>
          <w:rFonts w:ascii="Cambria" w:hAnsi="Cambria" w:cs="Times New Roman"/>
          <w:b/>
          <w:sz w:val="20"/>
          <w:szCs w:val="20"/>
        </w:rPr>
        <w:t>4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0113F0">
        <w:rPr>
          <w:rFonts w:ascii="Cambria" w:hAnsi="Cambria" w:cs="Times New Roman"/>
          <w:b/>
          <w:sz w:val="20"/>
          <w:szCs w:val="20"/>
        </w:rPr>
        <w:t>3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za cenę </w:t>
      </w:r>
      <w:r w:rsidR="00F250B5">
        <w:rPr>
          <w:rFonts w:ascii="Cambria" w:hAnsi="Cambria" w:cs="Times New Roman"/>
          <w:color w:val="000000"/>
          <w:sz w:val="20"/>
          <w:szCs w:val="20"/>
        </w:rPr>
        <w:t xml:space="preserve">ryczałtową 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>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D6D23FA" w14:textId="43342E93" w:rsidR="00F250B5" w:rsidRDefault="00F250B5" w:rsidP="00D11958">
      <w:pPr>
        <w:pStyle w:val="Styl2"/>
        <w:rPr>
          <w:rFonts w:ascii="Cambria" w:hAnsi="Cambria"/>
        </w:rPr>
      </w:pPr>
      <w:r>
        <w:rPr>
          <w:rFonts w:ascii="Cambria" w:hAnsi="Cambria"/>
        </w:rPr>
        <w:t>Termin dostawy</w:t>
      </w:r>
      <w:r w:rsidR="00513A05">
        <w:rPr>
          <w:rFonts w:ascii="Cambria" w:hAnsi="Cambria"/>
        </w:rPr>
        <w:t>:</w:t>
      </w:r>
    </w:p>
    <w:p w14:paraId="24EFBCB6" w14:textId="1C2769DC" w:rsidR="00F250B5" w:rsidRDefault="00F250B5" w:rsidP="00F250B5">
      <w:pPr>
        <w:pStyle w:val="Styl2"/>
        <w:numPr>
          <w:ilvl w:val="0"/>
          <w:numId w:val="0"/>
        </w:numPr>
        <w:rPr>
          <w:rFonts w:ascii="Cambria" w:hAnsi="Cambria"/>
          <w:sz w:val="20"/>
        </w:rPr>
      </w:pPr>
    </w:p>
    <w:p w14:paraId="2F14EB4C" w14:textId="779B13D4" w:rsidR="00F250B5" w:rsidRDefault="00F250B5" w:rsidP="00B175B9">
      <w:pPr>
        <w:pStyle w:val="Styl2"/>
        <w:numPr>
          <w:ilvl w:val="0"/>
          <w:numId w:val="0"/>
        </w:numPr>
        <w:jc w:val="both"/>
        <w:rPr>
          <w:rFonts w:ascii="Cambria" w:hAnsi="Cambria"/>
          <w:b w:val="0"/>
          <w:bCs w:val="0"/>
          <w:sz w:val="20"/>
        </w:rPr>
      </w:pPr>
      <w:r>
        <w:rPr>
          <w:rFonts w:ascii="Cambria" w:hAnsi="Cambria"/>
          <w:b w:val="0"/>
          <w:bCs w:val="0"/>
          <w:sz w:val="20"/>
        </w:rPr>
        <w:t xml:space="preserve">Oświadczam, że przedmiot zamówienia </w:t>
      </w:r>
      <w:r w:rsidR="004409CA" w:rsidRPr="004409CA">
        <w:rPr>
          <w:rFonts w:ascii="Cambria" w:hAnsi="Cambria"/>
          <w:sz w:val="20"/>
        </w:rPr>
        <w:t xml:space="preserve">wykonamy </w:t>
      </w:r>
      <w:r w:rsidRPr="004409CA">
        <w:rPr>
          <w:rFonts w:ascii="Cambria" w:hAnsi="Cambria"/>
          <w:sz w:val="20"/>
        </w:rPr>
        <w:t>w terminie</w:t>
      </w:r>
      <w:r w:rsidR="00B175B9">
        <w:rPr>
          <w:rFonts w:ascii="Cambria" w:hAnsi="Cambria"/>
          <w:b w:val="0"/>
          <w:bCs w:val="0"/>
          <w:sz w:val="20"/>
        </w:rPr>
        <w:t>:</w:t>
      </w:r>
      <w:r>
        <w:rPr>
          <w:rFonts w:ascii="Cambria" w:hAnsi="Cambria"/>
          <w:b w:val="0"/>
          <w:bCs w:val="0"/>
          <w:sz w:val="20"/>
        </w:rPr>
        <w:t xml:space="preserve"> </w:t>
      </w:r>
      <w:r w:rsidR="00B175B9">
        <w:rPr>
          <w:rFonts w:ascii="Cambria" w:hAnsi="Cambria"/>
          <w:b w:val="0"/>
          <w:bCs w:val="0"/>
          <w:sz w:val="20"/>
        </w:rPr>
        <w:t>..</w:t>
      </w:r>
      <w:r>
        <w:rPr>
          <w:rFonts w:ascii="Cambria" w:hAnsi="Cambria"/>
          <w:b w:val="0"/>
          <w:bCs w:val="0"/>
          <w:sz w:val="20"/>
        </w:rPr>
        <w:t xml:space="preserve">…….. </w:t>
      </w:r>
      <w:r w:rsidRPr="004409CA">
        <w:rPr>
          <w:rFonts w:ascii="Cambria" w:hAnsi="Cambria"/>
          <w:sz w:val="20"/>
        </w:rPr>
        <w:t>dni</w:t>
      </w:r>
      <w:r w:rsidR="00B175B9" w:rsidRPr="004409CA">
        <w:rPr>
          <w:rFonts w:ascii="Cambria" w:hAnsi="Cambria"/>
          <w:sz w:val="20"/>
        </w:rPr>
        <w:t>,</w:t>
      </w:r>
      <w:r w:rsidR="00B175B9">
        <w:rPr>
          <w:rFonts w:ascii="Cambria" w:hAnsi="Cambria"/>
          <w:b w:val="0"/>
          <w:bCs w:val="0"/>
          <w:sz w:val="20"/>
        </w:rPr>
        <w:t xml:space="preserve"> licząc</w:t>
      </w:r>
      <w:r>
        <w:rPr>
          <w:rFonts w:ascii="Cambria" w:hAnsi="Cambria"/>
          <w:b w:val="0"/>
          <w:bCs w:val="0"/>
          <w:sz w:val="20"/>
        </w:rPr>
        <w:t xml:space="preserve"> od d</w:t>
      </w:r>
      <w:r w:rsidR="00B175B9">
        <w:rPr>
          <w:rFonts w:ascii="Cambria" w:hAnsi="Cambria"/>
          <w:b w:val="0"/>
          <w:bCs w:val="0"/>
          <w:sz w:val="20"/>
        </w:rPr>
        <w:t>nia</w:t>
      </w:r>
      <w:r>
        <w:rPr>
          <w:rFonts w:ascii="Cambria" w:hAnsi="Cambria"/>
          <w:b w:val="0"/>
          <w:bCs w:val="0"/>
          <w:sz w:val="20"/>
        </w:rPr>
        <w:t xml:space="preserve"> </w:t>
      </w:r>
      <w:r w:rsidR="00B175B9">
        <w:rPr>
          <w:rFonts w:ascii="Cambria" w:hAnsi="Cambria"/>
          <w:b w:val="0"/>
          <w:bCs w:val="0"/>
          <w:sz w:val="20"/>
        </w:rPr>
        <w:t>zawarcia</w:t>
      </w:r>
      <w:r>
        <w:rPr>
          <w:rFonts w:ascii="Cambria" w:hAnsi="Cambria"/>
          <w:b w:val="0"/>
          <w:bCs w:val="0"/>
          <w:sz w:val="20"/>
        </w:rPr>
        <w:t xml:space="preserve"> umowy</w:t>
      </w:r>
      <w:r w:rsidR="00B175B9">
        <w:rPr>
          <w:rFonts w:ascii="Cambria" w:hAnsi="Cambria"/>
          <w:b w:val="0"/>
          <w:bCs w:val="0"/>
          <w:sz w:val="20"/>
        </w:rPr>
        <w:t>.</w:t>
      </w:r>
    </w:p>
    <w:p w14:paraId="716002D1" w14:textId="77777777" w:rsidR="00513A05" w:rsidRDefault="00513A05" w:rsidP="00B175B9">
      <w:pPr>
        <w:pStyle w:val="Styl2"/>
        <w:numPr>
          <w:ilvl w:val="0"/>
          <w:numId w:val="0"/>
        </w:numPr>
        <w:jc w:val="both"/>
        <w:rPr>
          <w:rFonts w:ascii="Cambria" w:hAnsi="Cambria"/>
          <w:b w:val="0"/>
          <w:bCs w:val="0"/>
          <w:sz w:val="20"/>
        </w:rPr>
      </w:pPr>
    </w:p>
    <w:p w14:paraId="4AD77EDF" w14:textId="77777777" w:rsidR="001859C9" w:rsidRPr="00F250B5" w:rsidRDefault="001859C9" w:rsidP="00B175B9">
      <w:pPr>
        <w:pStyle w:val="Styl2"/>
        <w:numPr>
          <w:ilvl w:val="0"/>
          <w:numId w:val="0"/>
        </w:numPr>
        <w:jc w:val="both"/>
        <w:rPr>
          <w:rFonts w:ascii="Cambria" w:hAnsi="Cambria"/>
          <w:b w:val="0"/>
          <w:bCs w:val="0"/>
          <w:sz w:val="20"/>
        </w:rPr>
      </w:pPr>
    </w:p>
    <w:p w14:paraId="0A99F50C" w14:textId="3F1622B5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</w:t>
      </w:r>
      <w:r w:rsidR="00513A05">
        <w:rPr>
          <w:rFonts w:ascii="Cambria" w:hAnsi="Cambria"/>
        </w:rPr>
        <w:t>:</w:t>
      </w:r>
    </w:p>
    <w:p w14:paraId="7D779549" w14:textId="77777777" w:rsidR="00AC4BD3" w:rsidRPr="00AC4BD3" w:rsidRDefault="005909FB" w:rsidP="00263CD3">
      <w:pPr>
        <w:widowControl w:val="0"/>
        <w:spacing w:before="24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AC4BD3">
        <w:rPr>
          <w:rFonts w:ascii="Cambria" w:hAnsi="Cambria" w:cs="Times New Roman"/>
          <w:sz w:val="20"/>
          <w:szCs w:val="20"/>
        </w:rPr>
        <w:t xml:space="preserve">Oświadczam, że udzielamy Zamawiającemu gwarancji jakości na realizowany przedmiot umowy na </w:t>
      </w:r>
      <w:r w:rsidRPr="00AC4BD3">
        <w:rPr>
          <w:rFonts w:ascii="Cambria" w:hAnsi="Cambria" w:cs="Times New Roman"/>
          <w:b/>
          <w:sz w:val="20"/>
          <w:szCs w:val="20"/>
        </w:rPr>
        <w:t>okres</w:t>
      </w:r>
      <w:r w:rsidR="00AC4BD3" w:rsidRPr="00AC4BD3">
        <w:rPr>
          <w:rFonts w:ascii="Cambria" w:hAnsi="Cambria" w:cs="Times New Roman"/>
          <w:b/>
          <w:sz w:val="20"/>
          <w:szCs w:val="20"/>
        </w:rPr>
        <w:t>:</w:t>
      </w:r>
    </w:p>
    <w:p w14:paraId="18F8856A" w14:textId="77777777" w:rsidR="00AC4BD3" w:rsidRPr="00AC4BD3" w:rsidRDefault="00AC4BD3" w:rsidP="00AC4BD3">
      <w:pPr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bookmarkStart w:id="1" w:name="_Hlk132102413"/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-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……………… miesięcy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 od dnia bezusterkowego odbioru końcowego </w:t>
      </w:r>
      <w:bookmarkEnd w:id="1"/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serwera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>;</w:t>
      </w:r>
    </w:p>
    <w:p w14:paraId="1122E111" w14:textId="77777777" w:rsidR="00AC4BD3" w:rsidRPr="00AC4BD3" w:rsidRDefault="00AC4BD3" w:rsidP="00AC4BD3">
      <w:pPr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lastRenderedPageBreak/>
        <w:t>- ……………… miesięcy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 od dnia bezusterkowego odbioru końcowego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przełącznika sieciowego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>;</w:t>
      </w:r>
    </w:p>
    <w:p w14:paraId="02210D71" w14:textId="77777777" w:rsidR="00AC4BD3" w:rsidRPr="00AC4BD3" w:rsidRDefault="00AC4BD3" w:rsidP="00AC4BD3">
      <w:pPr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- ……………… miesięcy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 od dnia bezusterkowego odbioru końcowego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monitorów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>;</w:t>
      </w:r>
    </w:p>
    <w:p w14:paraId="490D475F" w14:textId="77777777" w:rsidR="00AC4BD3" w:rsidRPr="00AC4BD3" w:rsidRDefault="00AC4BD3" w:rsidP="00AC4BD3">
      <w:pPr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-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……………… miesięcy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 od dnia bezusterkowego odbioru końcowego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stacji roboczych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>;</w:t>
      </w:r>
    </w:p>
    <w:p w14:paraId="1D77DE82" w14:textId="77777777" w:rsidR="00AC4BD3" w:rsidRPr="00AC4BD3" w:rsidRDefault="00AC4BD3" w:rsidP="00AC4BD3">
      <w:pPr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-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……………… miesięcy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 od dnia bezusterkowego odbioru końcowego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komputera przenośnego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>;</w:t>
      </w:r>
    </w:p>
    <w:p w14:paraId="1A9FE74A" w14:textId="77777777" w:rsidR="00AC4BD3" w:rsidRPr="00AC4BD3" w:rsidRDefault="00AC4BD3" w:rsidP="00AC4BD3">
      <w:pPr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-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……………… miesięcy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 od dnia bezusterkowego odbioru końcowego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stacji dokującej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>;</w:t>
      </w:r>
    </w:p>
    <w:p w14:paraId="4C39ED5B" w14:textId="77777777" w:rsidR="00AC4BD3" w:rsidRDefault="00AC4BD3" w:rsidP="00AC4BD3">
      <w:pPr>
        <w:rPr>
          <w:rFonts w:ascii="Cambria" w:eastAsia="Calibri" w:hAnsi="Cambria" w:cs="Times New Roman"/>
          <w:b/>
          <w:bCs/>
          <w:sz w:val="22"/>
          <w:szCs w:val="22"/>
          <w:lang w:eastAsia="en-US"/>
        </w:rPr>
      </w:pP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-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……………… miesięcy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 od dnia bezusterkowego odbioru końcowego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urządzenia</w:t>
      </w:r>
    </w:p>
    <w:p w14:paraId="0378AEFE" w14:textId="700597EE" w:rsidR="00AC4BD3" w:rsidRPr="00AC4BD3" w:rsidRDefault="00AC4BD3" w:rsidP="00AC4BD3">
      <w:pPr>
        <w:rPr>
          <w:rFonts w:ascii="Cambria" w:eastAsia="Calibri" w:hAnsi="Cambria" w:cs="Times New Roman"/>
          <w:sz w:val="22"/>
          <w:szCs w:val="22"/>
          <w:lang w:eastAsia="en-US"/>
        </w:rPr>
      </w:pPr>
      <w:r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 xml:space="preserve">                       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wielofunkcyjnego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>;</w:t>
      </w:r>
    </w:p>
    <w:p w14:paraId="47DE0716" w14:textId="77777777" w:rsidR="00AC4BD3" w:rsidRPr="00AC4BD3" w:rsidRDefault="00AC4BD3" w:rsidP="00AC4BD3">
      <w:pPr>
        <w:jc w:val="both"/>
        <w:rPr>
          <w:rFonts w:ascii="Cambria" w:eastAsia="Calibri" w:hAnsi="Cambria" w:cs="Times New Roman"/>
          <w:b/>
          <w:bCs/>
          <w:sz w:val="22"/>
          <w:szCs w:val="22"/>
          <w:lang w:eastAsia="en-US"/>
        </w:rPr>
      </w:pP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- ……………… miesięcy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 od dnia bezusterkowego odbioru końcowego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zasilacza awaryjnego UPS;</w:t>
      </w:r>
    </w:p>
    <w:p w14:paraId="1859ED07" w14:textId="234BCFEF" w:rsidR="00AC4BD3" w:rsidRDefault="00AC4BD3" w:rsidP="00AC4BD3">
      <w:pPr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-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……………… miesięcy</w:t>
      </w:r>
      <w:r w:rsidRPr="00AC4BD3">
        <w:rPr>
          <w:rFonts w:ascii="Cambria" w:eastAsia="Calibri" w:hAnsi="Cambria" w:cs="Times New Roman"/>
          <w:sz w:val="22"/>
          <w:szCs w:val="22"/>
          <w:lang w:eastAsia="en-US"/>
        </w:rPr>
        <w:t xml:space="preserve"> od dnia bezusterkowego odbioru końcowego </w:t>
      </w:r>
      <w:r w:rsidRPr="00AC4BD3">
        <w:rPr>
          <w:rFonts w:ascii="Cambria" w:eastAsia="Calibri" w:hAnsi="Cambria" w:cs="Times New Roman"/>
          <w:b/>
          <w:bCs/>
          <w:sz w:val="22"/>
          <w:szCs w:val="22"/>
          <w:lang w:eastAsia="en-US"/>
        </w:rPr>
        <w:t>serwera plików NAS.</w:t>
      </w:r>
    </w:p>
    <w:p w14:paraId="5282CA49" w14:textId="77777777" w:rsidR="00AC4BD3" w:rsidRPr="00AC4BD3" w:rsidRDefault="00AC4BD3" w:rsidP="00AC4BD3">
      <w:pPr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</w:p>
    <w:p w14:paraId="293CC812" w14:textId="6FC90838" w:rsidR="00513A05" w:rsidRDefault="00513A05" w:rsidP="00807ABF">
      <w:pPr>
        <w:pStyle w:val="Styl2"/>
        <w:rPr>
          <w:rFonts w:ascii="Cambria" w:hAnsi="Cambria"/>
        </w:rPr>
      </w:pPr>
      <w:r>
        <w:rPr>
          <w:rFonts w:ascii="Cambria" w:hAnsi="Cambria"/>
        </w:rPr>
        <w:t>Parametry ofertowanego sprzętu komputerowego oraz oprogramowania:</w:t>
      </w:r>
    </w:p>
    <w:p w14:paraId="6FFC3B55" w14:textId="3A7D1501" w:rsidR="00513A05" w:rsidRDefault="00513A05" w:rsidP="00513A05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001"/>
        <w:gridCol w:w="4536"/>
      </w:tblGrid>
      <w:tr w:rsidR="00513A05" w:rsidRPr="00513A05" w14:paraId="6F926F5D" w14:textId="77777777" w:rsidTr="00B24B38">
        <w:trPr>
          <w:trHeight w:val="4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99F8" w14:textId="77777777" w:rsidR="00513A05" w:rsidRPr="00513A05" w:rsidRDefault="00513A05" w:rsidP="00513A0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13A05">
              <w:rPr>
                <w:rFonts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316" w14:textId="77777777" w:rsidR="00513A05" w:rsidRPr="00513A05" w:rsidRDefault="00513A05" w:rsidP="00513A0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13A05">
              <w:rPr>
                <w:rFonts w:cs="Times New Roman"/>
                <w:b/>
                <w:bCs/>
                <w:color w:val="000000"/>
              </w:rPr>
              <w:t xml:space="preserve">Nazwa zestawu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D5C" w14:textId="77777777" w:rsidR="00513A05" w:rsidRPr="00513A05" w:rsidRDefault="00513A05" w:rsidP="00513A0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513A05">
              <w:rPr>
                <w:rFonts w:cs="Times New Roman"/>
                <w:b/>
                <w:bCs/>
                <w:color w:val="000000"/>
                <w:u w:val="single"/>
              </w:rPr>
              <w:t>Szczegółowe</w:t>
            </w:r>
            <w:r w:rsidRPr="00513A05">
              <w:rPr>
                <w:rFonts w:cs="Times New Roman"/>
                <w:b/>
                <w:bCs/>
                <w:color w:val="000000"/>
              </w:rPr>
              <w:t xml:space="preserve"> dane techniczne oferowanego przedmiotu</w:t>
            </w:r>
          </w:p>
        </w:tc>
      </w:tr>
      <w:tr w:rsidR="00513A05" w:rsidRPr="00513A05" w14:paraId="144D8762" w14:textId="77777777" w:rsidTr="00513A05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708" w14:textId="77777777" w:rsidR="00513A05" w:rsidRPr="00513A05" w:rsidRDefault="00513A05" w:rsidP="00513A05">
            <w:pPr>
              <w:jc w:val="center"/>
              <w:rPr>
                <w:rFonts w:cs="Times New Roman"/>
                <w:color w:val="000000"/>
              </w:rPr>
            </w:pPr>
            <w:r w:rsidRPr="00513A05">
              <w:rPr>
                <w:rFonts w:cs="Times New Roman"/>
                <w:color w:val="000000"/>
              </w:rPr>
              <w:t>1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EAC" w14:textId="0E22238C" w:rsidR="00865D2B" w:rsidRPr="00513A05" w:rsidRDefault="00865D2B" w:rsidP="00513A0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erw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247C" w14:textId="77777777" w:rsidR="00513A05" w:rsidRPr="00513A05" w:rsidRDefault="00513A05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865D2B" w:rsidRPr="00513A05" w14:paraId="2B569DB0" w14:textId="77777777" w:rsidTr="00513A05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C85D" w14:textId="761D6ADC" w:rsidR="00865D2B" w:rsidRPr="00513A05" w:rsidRDefault="00865D2B" w:rsidP="00513A0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7020" w14:textId="2AB535AA" w:rsidR="00865D2B" w:rsidRDefault="00865D2B" w:rsidP="00513A0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łącznik sieciow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5B62" w14:textId="77777777" w:rsidR="00865D2B" w:rsidRPr="00513A05" w:rsidRDefault="00865D2B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865D2B" w:rsidRPr="00513A05" w14:paraId="78DED64A" w14:textId="77777777" w:rsidTr="00513A05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DC9" w14:textId="019BDC59" w:rsidR="00865D2B" w:rsidRPr="00513A05" w:rsidRDefault="00865D2B" w:rsidP="00513A0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5D12" w14:textId="621166C0" w:rsidR="00865D2B" w:rsidRDefault="00865D2B" w:rsidP="00513A0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onit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4618" w14:textId="77777777" w:rsidR="00865D2B" w:rsidRPr="00513A05" w:rsidRDefault="00865D2B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9B21DA" w:rsidRPr="00513A05" w14:paraId="6ED7A0D2" w14:textId="77777777" w:rsidTr="00513A05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0445" w14:textId="2CDFE762" w:rsidR="009B21DA" w:rsidRDefault="009B21DA" w:rsidP="00513A0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738" w14:textId="7D7FE054" w:rsidR="009B21DA" w:rsidRDefault="009B21DA" w:rsidP="00513A0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acja roboc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AECC" w14:textId="77777777" w:rsidR="009B21DA" w:rsidRPr="00513A05" w:rsidRDefault="009B21DA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9B21DA" w:rsidRPr="00513A05" w14:paraId="4F0FF95D" w14:textId="77777777" w:rsidTr="00513A05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8" w14:textId="12071DF5" w:rsidR="009B21DA" w:rsidRDefault="009B21DA" w:rsidP="00513A0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3842" w14:textId="090B1BA8" w:rsidR="009B21DA" w:rsidRDefault="009B21DA" w:rsidP="00513A0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mputer przenośn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F73F" w14:textId="77777777" w:rsidR="009B21DA" w:rsidRPr="00513A05" w:rsidRDefault="009B21DA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865D2B" w:rsidRPr="00513A05" w14:paraId="57077294" w14:textId="77777777" w:rsidTr="00513A05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54C9" w14:textId="07822EA5" w:rsidR="00865D2B" w:rsidRPr="00513A05" w:rsidRDefault="009B21DA" w:rsidP="00513A0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="00865D2B">
              <w:rPr>
                <w:rFonts w:cs="Times New Roman"/>
                <w:color w:val="000000"/>
              </w:rPr>
              <w:t>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5F6A" w14:textId="3D89B91D" w:rsidR="00865D2B" w:rsidRDefault="00865D2B" w:rsidP="00513A0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tacja </w:t>
            </w:r>
            <w:r w:rsidR="009B21DA">
              <w:rPr>
                <w:rFonts w:cs="Times New Roman"/>
                <w:color w:val="000000"/>
              </w:rPr>
              <w:t>dokują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286B" w14:textId="77777777" w:rsidR="00865D2B" w:rsidRPr="00513A05" w:rsidRDefault="00865D2B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865D2B" w:rsidRPr="00513A05" w14:paraId="11E80544" w14:textId="77777777" w:rsidTr="00513A05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FD08" w14:textId="04B6F174" w:rsidR="00865D2B" w:rsidRPr="00513A05" w:rsidRDefault="009B21DA" w:rsidP="00513A0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D8AC" w14:textId="18E94B7D" w:rsidR="00865D2B" w:rsidRDefault="009B21DA" w:rsidP="00513A0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rządzenie wielofunkcyj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243D" w14:textId="77777777" w:rsidR="00865D2B" w:rsidRPr="00513A05" w:rsidRDefault="00865D2B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865D2B" w:rsidRPr="00513A05" w14:paraId="1DBD32A1" w14:textId="77777777" w:rsidTr="00513A05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FC1E" w14:textId="5FC67727" w:rsidR="00865D2B" w:rsidRPr="00513A05" w:rsidRDefault="009B21DA" w:rsidP="00513A0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F0A8" w14:textId="2A32C99A" w:rsidR="00865D2B" w:rsidRDefault="009B21DA" w:rsidP="00513A0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Zasilacz awaryjny UP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03EB" w14:textId="77777777" w:rsidR="00865D2B" w:rsidRPr="00513A05" w:rsidRDefault="00865D2B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  <w:tr w:rsidR="00865D2B" w:rsidRPr="00513A05" w14:paraId="2FCB3732" w14:textId="77777777" w:rsidTr="00513A05">
        <w:trPr>
          <w:trHeight w:val="7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2D38" w14:textId="6393DBB9" w:rsidR="00865D2B" w:rsidRPr="00513A05" w:rsidRDefault="009B21DA" w:rsidP="00513A0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AD84" w14:textId="29D29D69" w:rsidR="00865D2B" w:rsidRDefault="009B21DA" w:rsidP="00513A0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erwer plików N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136" w14:textId="77777777" w:rsidR="00865D2B" w:rsidRPr="00513A05" w:rsidRDefault="00865D2B" w:rsidP="00513A05">
            <w:pPr>
              <w:jc w:val="right"/>
              <w:rPr>
                <w:rFonts w:cs="Times New Roman"/>
                <w:color w:val="000000"/>
              </w:rPr>
            </w:pPr>
          </w:p>
        </w:tc>
      </w:tr>
    </w:tbl>
    <w:p w14:paraId="67C9A8B5" w14:textId="3E5A05A4" w:rsidR="00513A05" w:rsidRDefault="00513A05" w:rsidP="00513A05">
      <w:pPr>
        <w:pStyle w:val="Styl2"/>
        <w:numPr>
          <w:ilvl w:val="0"/>
          <w:numId w:val="0"/>
        </w:numPr>
        <w:rPr>
          <w:rFonts w:ascii="Cambria" w:hAnsi="Cambria"/>
        </w:rPr>
      </w:pPr>
    </w:p>
    <w:p w14:paraId="1E972EE9" w14:textId="77777777" w:rsidR="00513A05" w:rsidRDefault="00513A05" w:rsidP="00513A05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C0ADA90" w14:textId="1BE7DE0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</w:t>
      </w:r>
      <w:r w:rsidRPr="000815E6">
        <w:rPr>
          <w:rFonts w:ascii="Cambria" w:hAnsi="Cambria" w:cs="Times New Roman"/>
          <w:color w:val="000000"/>
          <w:sz w:val="20"/>
          <w:szCs w:val="20"/>
        </w:rPr>
        <w:lastRenderedPageBreak/>
        <w:t>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057D6319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</w:t>
      </w:r>
      <w:r w:rsidR="003D273F">
        <w:rPr>
          <w:rFonts w:ascii="Cambria" w:hAnsi="Cambria"/>
        </w:rPr>
        <w:t>: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0AF3F47E" w14:textId="0B58FF8B" w:rsidR="00263CD3" w:rsidRPr="00513A05" w:rsidRDefault="007546E1" w:rsidP="00513A05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40648D74" w14:textId="77777777" w:rsidR="00513A05" w:rsidRDefault="00513A05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2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2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09924F42" w14:textId="77777777" w:rsidR="001859C9" w:rsidRPr="005E461B" w:rsidRDefault="001859C9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1E8EB043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</w:t>
      </w:r>
      <w:r w:rsidR="003D273F">
        <w:rPr>
          <w:rFonts w:ascii="Cambria" w:hAnsi="Cambria"/>
        </w:rPr>
        <w:t>:</w:t>
      </w:r>
    </w:p>
    <w:p w14:paraId="2C843AAE" w14:textId="00D2E503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</w:t>
      </w:r>
      <w:r w:rsidR="004409CA" w:rsidRPr="004409CA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Dostawa sprzętu komputerowego </w:t>
      </w:r>
      <w:r w:rsidR="004409CA">
        <w:rPr>
          <w:rFonts w:ascii="Cambria" w:hAnsi="Cambria" w:cs="Times New Roman"/>
          <w:i/>
          <w:iCs/>
          <w:color w:val="000000"/>
          <w:sz w:val="20"/>
          <w:szCs w:val="20"/>
        </w:rPr>
        <w:t xml:space="preserve">                       </w:t>
      </w:r>
      <w:r w:rsidR="004409CA" w:rsidRPr="004409CA">
        <w:rPr>
          <w:rFonts w:ascii="Cambria" w:hAnsi="Cambria" w:cs="Times New Roman"/>
          <w:i/>
          <w:iCs/>
          <w:color w:val="000000"/>
          <w:sz w:val="20"/>
          <w:szCs w:val="20"/>
        </w:rPr>
        <w:t>w ramach realizacji projektu Cyfrowa Polska - „Wsparcie dzieci z rodzin pegeerowskich w rozwoju cyfrowym - Granty PPGR</w:t>
      </w:r>
      <w:r w:rsidR="004409CA" w:rsidRPr="004409CA">
        <w:rPr>
          <w:rFonts w:ascii="Cambria" w:hAnsi="Cambria" w:cs="Times New Roman"/>
          <w:b/>
          <w:bCs/>
          <w:i/>
          <w:iCs/>
          <w:color w:val="000000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4409CA">
        <w:rPr>
          <w:rFonts w:ascii="Cambria" w:hAnsi="Cambria" w:cs="Times New Roman"/>
          <w:sz w:val="20"/>
          <w:szCs w:val="20"/>
        </w:rPr>
        <w:t>6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7A6585" w:rsidRPr="00870389">
        <w:rPr>
          <w:rFonts w:ascii="Cambria" w:hAnsi="Cambria" w:cs="Times New Roman"/>
          <w:sz w:val="20"/>
          <w:szCs w:val="20"/>
        </w:rPr>
        <w:t>2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46C4CC3E" w14:textId="77777777" w:rsidR="001859C9" w:rsidRDefault="001859C9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5606979" w14:textId="77777777" w:rsidR="001859C9" w:rsidRDefault="001859C9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7C3AD12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>Oświadczenia</w:t>
      </w:r>
      <w:r w:rsidR="003D273F">
        <w:rPr>
          <w:rFonts w:ascii="Cambria" w:hAnsi="Cambria"/>
        </w:rPr>
        <w:t>: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300489A0" w14:textId="77777777" w:rsidR="00D9626F" w:rsidRPr="00D9626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Oświadczam, że należymy/nie należymy* do sektora </w:t>
      </w:r>
    </w:p>
    <w:p w14:paraId="2923631A" w14:textId="5E5BAAF8" w:rsidR="00D9626F" w:rsidRPr="00D9626F" w:rsidRDefault="007912B0" w:rsidP="00D9626F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małych </w:t>
      </w:r>
      <w:r w:rsidR="00D9626F">
        <w:rPr>
          <w:rFonts w:ascii="Cambria" w:hAnsi="Cambria" w:cs="Times New Roman"/>
          <w:bCs/>
          <w:sz w:val="20"/>
          <w:szCs w:val="20"/>
        </w:rPr>
        <w:t>przedsiębiorstw</w:t>
      </w:r>
    </w:p>
    <w:p w14:paraId="33A9BE0C" w14:textId="77777777" w:rsidR="00D9626F" w:rsidRPr="00D9626F" w:rsidRDefault="007912B0" w:rsidP="00D9626F">
      <w:pPr>
        <w:pStyle w:val="Akapitzlist"/>
        <w:numPr>
          <w:ilvl w:val="0"/>
          <w:numId w:val="15"/>
        </w:num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 xml:space="preserve">średnich przedsiębiorstw </w:t>
      </w:r>
    </w:p>
    <w:p w14:paraId="0559320A" w14:textId="468C7511" w:rsidR="000F3E48" w:rsidRDefault="007912B0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  <w:r w:rsidRPr="00D9626F">
        <w:rPr>
          <w:rFonts w:ascii="Cambria" w:hAnsi="Cambria" w:cs="Times New Roman"/>
          <w:bCs/>
          <w:sz w:val="20"/>
          <w:szCs w:val="20"/>
        </w:rPr>
        <w:t>(„MŚP”) w rozumieniu Rozporządzenia Komisji(WE) 800/2008.</w:t>
      </w:r>
    </w:p>
    <w:p w14:paraId="1573E884" w14:textId="77777777" w:rsidR="00252036" w:rsidRPr="003D273F" w:rsidRDefault="00252036" w:rsidP="00D9626F">
      <w:pPr>
        <w:spacing w:after="120"/>
        <w:jc w:val="both"/>
        <w:rPr>
          <w:rFonts w:ascii="Cambria" w:hAnsi="Cambria" w:cs="Times New Roman"/>
          <w:bCs/>
          <w:sz w:val="20"/>
          <w:szCs w:val="20"/>
        </w:rPr>
      </w:pPr>
    </w:p>
    <w:p w14:paraId="59B5E542" w14:textId="0B0B2FCB" w:rsidR="00513A05" w:rsidRPr="003D273F" w:rsidRDefault="00731167" w:rsidP="003D273F">
      <w:pPr>
        <w:pStyle w:val="Akapitzlist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473537D7" w14:textId="77777777" w:rsidR="003D273F" w:rsidRPr="003D273F" w:rsidRDefault="003D273F" w:rsidP="003D273F">
      <w:pPr>
        <w:pStyle w:val="Akapitzlist"/>
        <w:spacing w:after="120" w:line="360" w:lineRule="auto"/>
        <w:ind w:left="284"/>
        <w:jc w:val="both"/>
        <w:rPr>
          <w:rFonts w:ascii="Cambria" w:hAnsi="Cambria" w:cs="Times New Roman"/>
          <w:sz w:val="20"/>
          <w:szCs w:val="20"/>
        </w:rPr>
      </w:pP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4E1FE1D0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</w:t>
      </w:r>
      <w:r w:rsidR="00513A05">
        <w:rPr>
          <w:rFonts w:ascii="Cambria" w:hAnsi="Cambria" w:cs="Times New Roman"/>
          <w:sz w:val="20"/>
          <w:szCs w:val="20"/>
        </w:rPr>
        <w:t xml:space="preserve">                        </w:t>
      </w:r>
      <w:r w:rsidRPr="005E461B">
        <w:rPr>
          <w:rFonts w:ascii="Cambria" w:hAnsi="Cambria" w:cs="Times New Roman"/>
          <w:sz w:val="20"/>
          <w:szCs w:val="20"/>
        </w:rPr>
        <w:t xml:space="preserve">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409CA">
        <w:rPr>
          <w:rFonts w:ascii="Cambria" w:hAnsi="Cambria" w:cs="Times New Roman"/>
          <w:sz w:val="20"/>
          <w:szCs w:val="20"/>
        </w:rPr>
        <w:t>3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3604D625" w:rsidR="001D70F3" w:rsidRPr="005E461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.</w:t>
      </w:r>
    </w:p>
    <w:p w14:paraId="1EF8610A" w14:textId="487191D2" w:rsidR="001D70F3" w:rsidRPr="005E461B" w:rsidRDefault="004409CA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………………………………………………………….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47F40619" w:rsidR="001D70F3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779ABAA1" w14:textId="77777777" w:rsidR="004409CA" w:rsidRPr="005E461B" w:rsidRDefault="004409CA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FE7B" w14:textId="77777777" w:rsidR="004219BA" w:rsidRDefault="004219BA" w:rsidP="00347E43">
      <w:r>
        <w:separator/>
      </w:r>
    </w:p>
  </w:endnote>
  <w:endnote w:type="continuationSeparator" w:id="0">
    <w:p w14:paraId="0031CB36" w14:textId="77777777" w:rsidR="004219BA" w:rsidRDefault="004219BA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88EA" w14:textId="77777777" w:rsidR="004219BA" w:rsidRDefault="004219BA" w:rsidP="00347E43">
      <w:r>
        <w:separator/>
      </w:r>
    </w:p>
  </w:footnote>
  <w:footnote w:type="continuationSeparator" w:id="0">
    <w:p w14:paraId="4159385B" w14:textId="77777777" w:rsidR="004219BA" w:rsidRDefault="004219BA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1A" w14:textId="59A37F1B" w:rsidR="00637EF1" w:rsidRDefault="00637EF1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noProof/>
        <w:sz w:val="20"/>
        <w:szCs w:val="20"/>
        <w:lang w:eastAsia="en-US"/>
      </w:rPr>
      <w:drawing>
        <wp:inline distT="0" distB="0" distL="0" distR="0" wp14:anchorId="513FDC05" wp14:editId="59D19DE7">
          <wp:extent cx="564515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A5E63D" w14:textId="672FB908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47756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4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47756A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2F0CD607" w14:textId="77777777" w:rsidR="007A6585" w:rsidRDefault="007A6585" w:rsidP="0047756A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F0D3336" w14:textId="4CB308D9" w:rsidR="0047756A" w:rsidRDefault="0047756A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„Cyfrowa Gmina – zakup sprzętu informatycznego i usługi doradcze”</w:t>
    </w:r>
  </w:p>
  <w:p w14:paraId="0FFBF8F7" w14:textId="70F2D61E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9FF3" w14:textId="654A032F" w:rsidR="00637EF1" w:rsidRDefault="00637EF1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3" w:name="_Hlk63770708"/>
    <w:r>
      <w:rPr>
        <w:rFonts w:ascii="Cambria" w:eastAsia="Calibri" w:hAnsi="Cambria" w:cs="Times New Roman"/>
        <w:b/>
        <w:bCs/>
        <w:i/>
        <w:iCs/>
        <w:noProof/>
        <w:sz w:val="20"/>
        <w:szCs w:val="20"/>
        <w:lang w:eastAsia="en-US"/>
      </w:rPr>
      <w:drawing>
        <wp:inline distT="0" distB="0" distL="0" distR="0" wp14:anchorId="6740193D" wp14:editId="05D8B2A4">
          <wp:extent cx="564515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6F05EE" w14:textId="7E3EEAF6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4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0113F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4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4"/>
    <w:r w:rsidR="000113F0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6D66D4D6" w14:textId="35BD755D" w:rsidR="007A6585" w:rsidRDefault="000113F0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5" w:name="_Hlk98325723"/>
    <w:bookmarkEnd w:id="3"/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„Cyfrowa Gmina – zakup sprzętu informatycznego i usługi doradcze”</w:t>
    </w:r>
  </w:p>
  <w:bookmarkEnd w:id="5"/>
  <w:p w14:paraId="753A3709" w14:textId="56FE1B36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5020">
    <w:abstractNumId w:val="10"/>
  </w:num>
  <w:num w:numId="2" w16cid:durableId="719747671">
    <w:abstractNumId w:val="4"/>
  </w:num>
  <w:num w:numId="3" w16cid:durableId="169030877">
    <w:abstractNumId w:val="8"/>
  </w:num>
  <w:num w:numId="4" w16cid:durableId="745495085">
    <w:abstractNumId w:val="6"/>
  </w:num>
  <w:num w:numId="5" w16cid:durableId="789980733">
    <w:abstractNumId w:val="1"/>
  </w:num>
  <w:num w:numId="6" w16cid:durableId="232394043">
    <w:abstractNumId w:val="0"/>
  </w:num>
  <w:num w:numId="7" w16cid:durableId="1073313160">
    <w:abstractNumId w:val="14"/>
  </w:num>
  <w:num w:numId="8" w16cid:durableId="980689616">
    <w:abstractNumId w:val="13"/>
  </w:num>
  <w:num w:numId="9" w16cid:durableId="638145053">
    <w:abstractNumId w:val="3"/>
  </w:num>
  <w:num w:numId="10" w16cid:durableId="1339036261">
    <w:abstractNumId w:val="12"/>
  </w:num>
  <w:num w:numId="11" w16cid:durableId="194776203">
    <w:abstractNumId w:val="5"/>
  </w:num>
  <w:num w:numId="12" w16cid:durableId="284850337">
    <w:abstractNumId w:val="7"/>
  </w:num>
  <w:num w:numId="13" w16cid:durableId="1272905823">
    <w:abstractNumId w:val="2"/>
  </w:num>
  <w:num w:numId="14" w16cid:durableId="2099599499">
    <w:abstractNumId w:val="11"/>
  </w:num>
  <w:num w:numId="15" w16cid:durableId="1354764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113F0"/>
    <w:rsid w:val="0002310C"/>
    <w:rsid w:val="00033A03"/>
    <w:rsid w:val="00046BD2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601B0"/>
    <w:rsid w:val="001832F0"/>
    <w:rsid w:val="001859C9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2036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6C1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D273F"/>
    <w:rsid w:val="003E042E"/>
    <w:rsid w:val="003F2688"/>
    <w:rsid w:val="003F507E"/>
    <w:rsid w:val="0041402A"/>
    <w:rsid w:val="00415C6B"/>
    <w:rsid w:val="004219BA"/>
    <w:rsid w:val="00421B61"/>
    <w:rsid w:val="004409CA"/>
    <w:rsid w:val="00451608"/>
    <w:rsid w:val="004563DA"/>
    <w:rsid w:val="0047756A"/>
    <w:rsid w:val="004836AF"/>
    <w:rsid w:val="00494718"/>
    <w:rsid w:val="004C08DC"/>
    <w:rsid w:val="004E4F23"/>
    <w:rsid w:val="005032B2"/>
    <w:rsid w:val="00513A05"/>
    <w:rsid w:val="0053287C"/>
    <w:rsid w:val="005500AF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37EF1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585"/>
    <w:rsid w:val="007A6AF9"/>
    <w:rsid w:val="007D4BAC"/>
    <w:rsid w:val="007F5579"/>
    <w:rsid w:val="00807ABF"/>
    <w:rsid w:val="00817FA8"/>
    <w:rsid w:val="008222F7"/>
    <w:rsid w:val="0084138D"/>
    <w:rsid w:val="008450F7"/>
    <w:rsid w:val="00865D2B"/>
    <w:rsid w:val="00870389"/>
    <w:rsid w:val="00876CE6"/>
    <w:rsid w:val="00881D5F"/>
    <w:rsid w:val="00883F4F"/>
    <w:rsid w:val="0088460F"/>
    <w:rsid w:val="008D5F73"/>
    <w:rsid w:val="008F063C"/>
    <w:rsid w:val="009150D6"/>
    <w:rsid w:val="00950A72"/>
    <w:rsid w:val="009848B9"/>
    <w:rsid w:val="00986129"/>
    <w:rsid w:val="009B21DA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C4BD3"/>
    <w:rsid w:val="00AD27D3"/>
    <w:rsid w:val="00AE545C"/>
    <w:rsid w:val="00AE603D"/>
    <w:rsid w:val="00B128FF"/>
    <w:rsid w:val="00B175B9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31CCF"/>
    <w:rsid w:val="00C45E0C"/>
    <w:rsid w:val="00C720E5"/>
    <w:rsid w:val="00C82AB1"/>
    <w:rsid w:val="00C82C6B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2D6D"/>
    <w:rsid w:val="00E23CB3"/>
    <w:rsid w:val="00E37AC5"/>
    <w:rsid w:val="00E40C3C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50B5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10F0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8</cp:revision>
  <cp:lastPrinted>2021-08-16T11:45:00Z</cp:lastPrinted>
  <dcterms:created xsi:type="dcterms:W3CDTF">2022-06-10T07:12:00Z</dcterms:created>
  <dcterms:modified xsi:type="dcterms:W3CDTF">2023-04-13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